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-MOTO OFF RO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Zbyň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093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4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1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3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42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